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222DAC" w:rsidTr="006B0144">
        <w:tc>
          <w:tcPr>
            <w:tcW w:w="1998" w:type="dxa"/>
            <w:shd w:val="clear" w:color="auto" w:fill="FBD4B4" w:themeFill="accent6" w:themeFillTint="66"/>
          </w:tcPr>
          <w:p w:rsidR="007838E7" w:rsidRPr="00222DAC" w:rsidRDefault="007838E7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8910" w:type="dxa"/>
          </w:tcPr>
          <w:p w:rsidR="007838E7" w:rsidRPr="00222DAC" w:rsidRDefault="001E513E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Dean</w:t>
            </w:r>
            <w:r w:rsidR="00301D6E" w:rsidRPr="00222DAC">
              <w:rPr>
                <w:rFonts w:asciiTheme="minorHAnsi" w:hAnsiTheme="minorHAnsi" w:cstheme="minorHAnsi"/>
              </w:rPr>
              <w:t>s</w:t>
            </w:r>
            <w:r w:rsidR="00240B60" w:rsidRPr="00222DAC">
              <w:rPr>
                <w:rFonts w:asciiTheme="minorHAnsi" w:hAnsiTheme="minorHAnsi" w:cstheme="minorHAnsi"/>
              </w:rPr>
              <w:t xml:space="preserve"> Council</w:t>
            </w:r>
          </w:p>
        </w:tc>
      </w:tr>
      <w:tr w:rsidR="007838E7" w:rsidRPr="00222DAC" w:rsidTr="006B0144">
        <w:tc>
          <w:tcPr>
            <w:tcW w:w="1998" w:type="dxa"/>
            <w:shd w:val="clear" w:color="auto" w:fill="FBD4B4" w:themeFill="accent6" w:themeFillTint="66"/>
          </w:tcPr>
          <w:p w:rsidR="007838E7" w:rsidRPr="00222DAC" w:rsidRDefault="007838E7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910" w:type="dxa"/>
          </w:tcPr>
          <w:p w:rsidR="007838E7" w:rsidRPr="00222DAC" w:rsidRDefault="00873D15" w:rsidP="00850BDB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4/26/2017</w:t>
            </w:r>
          </w:p>
        </w:tc>
      </w:tr>
      <w:tr w:rsidR="007838E7" w:rsidRPr="00222DAC" w:rsidTr="006B0144">
        <w:tc>
          <w:tcPr>
            <w:tcW w:w="1998" w:type="dxa"/>
            <w:shd w:val="clear" w:color="auto" w:fill="FBD4B4" w:themeFill="accent6" w:themeFillTint="66"/>
          </w:tcPr>
          <w:p w:rsidR="007838E7" w:rsidRPr="00222DAC" w:rsidRDefault="007838E7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8910" w:type="dxa"/>
          </w:tcPr>
          <w:p w:rsidR="00362581" w:rsidRPr="00222DAC" w:rsidRDefault="00873D15" w:rsidP="00B51504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2:00 – 3:30</w:t>
            </w:r>
            <w:r w:rsidR="00F63B12" w:rsidRPr="00222DAC">
              <w:rPr>
                <w:rFonts w:asciiTheme="minorHAnsi" w:hAnsiTheme="minorHAnsi" w:cstheme="minorHAnsi"/>
              </w:rPr>
              <w:t xml:space="preserve"> p.m.</w:t>
            </w:r>
          </w:p>
        </w:tc>
      </w:tr>
      <w:tr w:rsidR="007838E7" w:rsidRPr="00222DAC" w:rsidTr="006B0144">
        <w:tc>
          <w:tcPr>
            <w:tcW w:w="1998" w:type="dxa"/>
            <w:shd w:val="clear" w:color="auto" w:fill="FBD4B4" w:themeFill="accent6" w:themeFillTint="66"/>
          </w:tcPr>
          <w:p w:rsidR="007838E7" w:rsidRPr="00222DAC" w:rsidRDefault="007838E7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8910" w:type="dxa"/>
          </w:tcPr>
          <w:p w:rsidR="007838E7" w:rsidRPr="00222DAC" w:rsidRDefault="00181D4E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222DAC">
              <w:rPr>
                <w:rFonts w:asciiTheme="minorHAnsi" w:hAnsiTheme="minorHAnsi" w:cstheme="minorHAnsi"/>
              </w:rPr>
              <w:t>/</w:t>
            </w:r>
            <w:r w:rsidR="001A0C66" w:rsidRPr="00222DAC">
              <w:rPr>
                <w:rFonts w:asciiTheme="minorHAnsi" w:hAnsiTheme="minorHAnsi" w:cstheme="minorHAnsi"/>
              </w:rPr>
              <w:t xml:space="preserve">GoToMeeting </w:t>
            </w:r>
          </w:p>
        </w:tc>
      </w:tr>
    </w:tbl>
    <w:p w:rsidR="007838E7" w:rsidRPr="00222DAC" w:rsidRDefault="007838E7">
      <w:pPr>
        <w:rPr>
          <w:rFonts w:asciiTheme="minorHAnsi" w:hAnsiTheme="minorHAnsi" w:cstheme="minorHAnsi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222DA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222DAC" w:rsidRDefault="007838E7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22DAC" w:rsidRDefault="00873D15" w:rsidP="00137905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222DAC" w:rsidRDefault="007838E7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222DAC" w:rsidRDefault="00205676" w:rsidP="001E3B8A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Sarah Riegel</w:t>
            </w:r>
            <w:r w:rsidR="008C4006" w:rsidRPr="00222D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4D51" w:rsidRPr="00222DAC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222DAC" w:rsidRDefault="00684D51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3B2B5C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2B5C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222DAC" w:rsidRDefault="00684D51">
            <w:pPr>
              <w:rPr>
                <w:rFonts w:asciiTheme="minorHAnsi" w:hAnsiTheme="minorHAnsi" w:cstheme="minorHAnsi"/>
              </w:rPr>
            </w:pPr>
            <w:r w:rsidRPr="003B2B5C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71357B" w:rsidTr="00205676">
        <w:trPr>
          <w:trHeight w:val="270"/>
        </w:trPr>
        <w:tc>
          <w:tcPr>
            <w:tcW w:w="379" w:type="dxa"/>
          </w:tcPr>
          <w:p w:rsidR="00084428" w:rsidRPr="0071357B" w:rsidRDefault="00CD396B" w:rsidP="00CD39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71357B" w:rsidRDefault="009444F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084428" w:rsidRPr="0071357B" w:rsidRDefault="008D5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9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71357B" w:rsidRDefault="00E8005B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084428" w:rsidRPr="0071357B" w:rsidRDefault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71357B" w:rsidRDefault="00084428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342" w:type="dxa"/>
            <w:gridSpan w:val="2"/>
          </w:tcPr>
          <w:p w:rsidR="00084428" w:rsidRPr="0071357B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71357B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428" w:rsidRPr="0071357B" w:rsidTr="00205676">
        <w:trPr>
          <w:trHeight w:val="270"/>
        </w:trPr>
        <w:tc>
          <w:tcPr>
            <w:tcW w:w="379" w:type="dxa"/>
          </w:tcPr>
          <w:p w:rsidR="00084428" w:rsidRPr="0071357B" w:rsidRDefault="00CD396B" w:rsidP="00CD39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71357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:rsidR="00084428" w:rsidRPr="0071357B" w:rsidRDefault="008D52A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96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71357B" w:rsidRDefault="0080665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90" w:type="dxa"/>
          </w:tcPr>
          <w:p w:rsidR="00084428" w:rsidRPr="0071357B" w:rsidRDefault="00CD396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71357B" w:rsidRDefault="00EF639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57B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42" w:type="dxa"/>
            <w:gridSpan w:val="2"/>
          </w:tcPr>
          <w:p w:rsidR="00084428" w:rsidRPr="0071357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71357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222DAC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222DAC" w:rsidRDefault="00AD633F" w:rsidP="00AD633F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CD396B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C853AF" w:rsidRDefault="00CD396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222DAC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222DAC" w:rsidRDefault="00AD633F" w:rsidP="00AD633F">
            <w:pPr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222DAC" w:rsidRDefault="00AD633F" w:rsidP="005C7D18">
            <w:pPr>
              <w:jc w:val="center"/>
              <w:rPr>
                <w:rFonts w:asciiTheme="minorHAnsi" w:hAnsiTheme="minorHAnsi" w:cstheme="minorHAnsi"/>
              </w:rPr>
            </w:pPr>
            <w:r w:rsidRPr="00222DAC">
              <w:rPr>
                <w:rFonts w:asciiTheme="minorHAnsi" w:hAnsiTheme="minorHAnsi" w:cstheme="minorHAnsi"/>
              </w:rPr>
              <w:t>Reporter</w:t>
            </w:r>
          </w:p>
        </w:tc>
      </w:tr>
      <w:tr w:rsidR="00186FF8" w:rsidRPr="00222DAC" w:rsidTr="003A45C4">
        <w:trPr>
          <w:trHeight w:val="65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86FF8" w:rsidRPr="00222DAC" w:rsidRDefault="00186FF8" w:rsidP="00186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-up from 2/28/2017 Meeting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40CA1" w:rsidRDefault="009C1C2F" w:rsidP="00CE2E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Primary Contract/Overload Contracts/Service Time Model – Group Meeting</w:t>
            </w:r>
          </w:p>
          <w:p w:rsidR="00CD396B" w:rsidRPr="00CD396B" w:rsidRDefault="00CD396B" w:rsidP="00CD396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D396B">
              <w:rPr>
                <w:rFonts w:asciiTheme="minorHAnsi" w:hAnsiTheme="minorHAnsi" w:cstheme="minorHAnsi"/>
              </w:rPr>
              <w:t>The group came up with a process to handle these items.</w:t>
            </w:r>
          </w:p>
        </w:tc>
        <w:tc>
          <w:tcPr>
            <w:tcW w:w="2340" w:type="dxa"/>
            <w:shd w:val="clear" w:color="auto" w:fill="auto"/>
          </w:tcPr>
          <w:p w:rsidR="00C40CA1" w:rsidRPr="009C1C2F" w:rsidRDefault="00CD396B" w:rsidP="00FA3D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40CA1" w:rsidRPr="009C1C2F" w:rsidRDefault="009C1C2F" w:rsidP="00DB2C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Faculty Evaluations</w:t>
            </w:r>
          </w:p>
          <w:p w:rsidR="009C1C2F" w:rsidRPr="009C1C2F" w:rsidRDefault="009C1C2F" w:rsidP="009C1C2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C1C2F">
              <w:rPr>
                <w:rFonts w:asciiTheme="minorHAnsi" w:hAnsiTheme="minorHAnsi" w:cstheme="minorHAnsi"/>
              </w:rPr>
              <w:t>FT/Regular, Part-time</w:t>
            </w:r>
            <w:r w:rsidR="00CD396B">
              <w:rPr>
                <w:rFonts w:asciiTheme="minorHAnsi" w:hAnsiTheme="minorHAnsi" w:cstheme="minorHAnsi"/>
              </w:rPr>
              <w:t xml:space="preserve"> – These are done for those faculty on tenure track. Tenured faculty evaluation deadline is in May.</w:t>
            </w:r>
          </w:p>
          <w:p w:rsidR="009C1C2F" w:rsidRPr="009C1C2F" w:rsidRDefault="009C1C2F" w:rsidP="009C1C2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C1C2F">
              <w:rPr>
                <w:rFonts w:asciiTheme="minorHAnsi" w:hAnsiTheme="minorHAnsi" w:cstheme="minorHAnsi"/>
              </w:rPr>
              <w:t>Adjunct</w:t>
            </w:r>
            <w:r w:rsidR="00CD396B">
              <w:rPr>
                <w:rFonts w:asciiTheme="minorHAnsi" w:hAnsiTheme="minorHAnsi" w:cstheme="minorHAnsi"/>
              </w:rPr>
              <w:t xml:space="preserve"> – Jane is done. Brian, Ashley and Bill are still working on.</w:t>
            </w:r>
          </w:p>
          <w:p w:rsidR="009C1C2F" w:rsidRPr="009C1C2F" w:rsidRDefault="009C1C2F" w:rsidP="009C1C2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C1C2F">
              <w:rPr>
                <w:rFonts w:asciiTheme="minorHAnsi" w:hAnsiTheme="minorHAnsi" w:cstheme="minorHAnsi"/>
              </w:rPr>
              <w:t>Future Tool</w:t>
            </w:r>
            <w:r w:rsidR="00CD396B">
              <w:rPr>
                <w:rFonts w:asciiTheme="minorHAnsi" w:hAnsiTheme="minorHAnsi" w:cstheme="minorHAnsi"/>
              </w:rPr>
              <w:t xml:space="preserve"> – No one is happy with the current process for evaluations. Elaine wants to discuss ideas at some point.</w:t>
            </w:r>
          </w:p>
        </w:tc>
        <w:tc>
          <w:tcPr>
            <w:tcW w:w="2340" w:type="dxa"/>
            <w:shd w:val="clear" w:color="auto" w:fill="auto"/>
          </w:tcPr>
          <w:p w:rsidR="00C40CA1" w:rsidRPr="009C1C2F" w:rsidRDefault="00CD396B" w:rsidP="00DB2C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457EF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66716" w:rsidRDefault="009C1C2F" w:rsidP="00EB6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Staff Appraisals</w:t>
            </w:r>
          </w:p>
          <w:p w:rsidR="00CD396B" w:rsidRPr="00CD396B" w:rsidRDefault="00CD396B" w:rsidP="00CD396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go to HR when completed.</w:t>
            </w:r>
          </w:p>
        </w:tc>
        <w:tc>
          <w:tcPr>
            <w:tcW w:w="2340" w:type="dxa"/>
            <w:shd w:val="clear" w:color="auto" w:fill="auto"/>
          </w:tcPr>
          <w:p w:rsidR="00457EFD" w:rsidRPr="009C1C2F" w:rsidRDefault="00CD396B" w:rsidP="00624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186FF8" w:rsidRPr="00222DAC" w:rsidTr="00FB0EA8">
        <w:trPr>
          <w:trHeight w:val="65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86FF8" w:rsidRPr="00222DAC" w:rsidRDefault="00186FF8" w:rsidP="00186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</w:t>
            </w:r>
            <w:r w:rsidR="00933E83">
              <w:rPr>
                <w:rFonts w:asciiTheme="minorHAnsi" w:hAnsiTheme="minorHAnsi" w:cstheme="minorHAnsi"/>
              </w:rPr>
              <w:t xml:space="preserve"> Discussion I</w:t>
            </w:r>
            <w:r>
              <w:rPr>
                <w:rFonts w:asciiTheme="minorHAnsi" w:hAnsiTheme="minorHAnsi" w:cstheme="minorHAnsi"/>
              </w:rPr>
              <w:t>tems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Global Email Addresses (Distribution Lists)</w:t>
            </w:r>
          </w:p>
          <w:p w:rsidR="00CD396B" w:rsidRDefault="006F628D" w:rsidP="00CD396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overed the global email lists are not correct.</w:t>
            </w:r>
          </w:p>
          <w:p w:rsidR="006F628D" w:rsidRPr="00CD396B" w:rsidRDefault="006F628D" w:rsidP="00CD396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work on cleaning these up at a later date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7C74E1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Out-District Approvals</w:t>
            </w:r>
          </w:p>
          <w:p w:rsidR="006F628D" w:rsidRDefault="007F0780" w:rsidP="0074004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ine and Sarah are </w:t>
            </w:r>
            <w:r w:rsidR="00740041">
              <w:rPr>
                <w:rFonts w:asciiTheme="minorHAnsi" w:hAnsiTheme="minorHAnsi" w:cstheme="minorHAnsi"/>
              </w:rPr>
              <w:t>learning the process and working through them.</w:t>
            </w:r>
          </w:p>
          <w:p w:rsidR="00422086" w:rsidRPr="006F628D" w:rsidRDefault="00422086" w:rsidP="0074004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procedure and timeline are being developed.  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7C74E1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Academic Calendar</w:t>
            </w:r>
          </w:p>
          <w:p w:rsidR="007F0780" w:rsidRPr="007F0780" w:rsidRDefault="007F0780" w:rsidP="007F078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7-18 are approved. Years 18-19 and 19-20 are drafted. A team will meet next week to review the drafts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7C74E1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Program Review</w:t>
            </w:r>
          </w:p>
          <w:p w:rsidR="007F0780" w:rsidRPr="007F0780" w:rsidRDefault="00DD55CD" w:rsidP="007F078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923E1E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BioSig Proposal</w:t>
            </w:r>
          </w:p>
          <w:p w:rsidR="00C62ED4" w:rsidRPr="00C62ED4" w:rsidRDefault="00C62ED4" w:rsidP="00C62E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Elaine and going to the President.</w:t>
            </w:r>
          </w:p>
          <w:p w:rsidR="00CD396B" w:rsidRPr="009C1C2F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923E1E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Pr="009C1C2F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llabi Project</w:t>
            </w:r>
          </w:p>
          <w:p w:rsidR="00CD396B" w:rsidRDefault="0043752D" w:rsidP="0043752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is still working on some.</w:t>
            </w:r>
          </w:p>
          <w:p w:rsidR="0043752D" w:rsidRDefault="0043752D" w:rsidP="0043752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ley has some.</w:t>
            </w:r>
          </w:p>
          <w:p w:rsidR="0043752D" w:rsidRPr="0043752D" w:rsidRDefault="0043752D" w:rsidP="0043752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 is done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292988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Grade Documentation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be saved on T: drive.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and Ashley are good.</w:t>
            </w:r>
          </w:p>
          <w:p w:rsidR="00A22C90" w:rsidRPr="00A22C90" w:rsidRDefault="00A22C90" w:rsidP="00A22C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 still has some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292988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Assurance Argument – Accreditation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August 14.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at President’s Staff in May.</w:t>
            </w:r>
          </w:p>
          <w:p w:rsidR="00A22C90" w:rsidRPr="00A22C90" w:rsidRDefault="00A22C90" w:rsidP="00A22C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s are scheduled with core group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292988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Professional Development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in how the college will use professional development dollars are coming.</w:t>
            </w:r>
          </w:p>
          <w:p w:rsidR="00A22C90" w:rsidRPr="00A22C90" w:rsidRDefault="00A22C90" w:rsidP="00A22C9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Elaine any concerns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292988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KBOR Assessment &amp; Placement Draft Guidelines &amp; Response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one received a copy of this report.</w:t>
            </w:r>
          </w:p>
          <w:p w:rsidR="00A22C90" w:rsidRPr="00A22C90" w:rsidRDefault="00A22C90" w:rsidP="00A22C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Elaine any feedback.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292988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Academic Integrity Policy (2502)</w:t>
            </w:r>
            <w:r w:rsidR="00A22C90">
              <w:rPr>
                <w:rFonts w:asciiTheme="minorHAnsi" w:hAnsiTheme="minorHAnsi" w:cstheme="minorHAnsi"/>
                <w:sz w:val="22"/>
                <w:szCs w:val="22"/>
              </w:rPr>
              <w:t xml:space="preserve"> – see attachments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arrett revamped the policy the end of 2016.</w:t>
            </w:r>
          </w:p>
          <w:p w:rsidR="00A22C90" w:rsidRDefault="00395ECB" w:rsidP="00A22C9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eived </w:t>
            </w:r>
            <w:r w:rsidR="008E38FB">
              <w:rPr>
                <w:rFonts w:asciiTheme="minorHAnsi" w:hAnsiTheme="minorHAnsi" w:cstheme="minorHAnsi"/>
              </w:rPr>
              <w:t xml:space="preserve">employee </w:t>
            </w:r>
            <w:r>
              <w:rPr>
                <w:rFonts w:asciiTheme="minorHAnsi" w:hAnsiTheme="minorHAnsi" w:cstheme="minorHAnsi"/>
              </w:rPr>
              <w:t>comments</w:t>
            </w:r>
            <w:r w:rsidR="007211F0">
              <w:rPr>
                <w:rFonts w:asciiTheme="minorHAnsi" w:hAnsiTheme="minorHAnsi" w:cstheme="minorHAnsi"/>
              </w:rPr>
              <w:t xml:space="preserve"> on the policy</w:t>
            </w:r>
            <w:r>
              <w:rPr>
                <w:rFonts w:asciiTheme="minorHAnsi" w:hAnsiTheme="minorHAnsi" w:cstheme="minorHAnsi"/>
              </w:rPr>
              <w:t xml:space="preserve"> from the February President’s Staff meeting.</w:t>
            </w:r>
          </w:p>
          <w:p w:rsidR="00805818" w:rsidRDefault="00805818" w:rsidP="00805818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make adjustments to policy language per employee comments.</w:t>
            </w:r>
            <w:bookmarkStart w:id="0" w:name="_GoBack"/>
            <w:bookmarkEnd w:id="0"/>
          </w:p>
          <w:p w:rsidR="0048440D" w:rsidRDefault="00D339BC" w:rsidP="00A22C9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ronic AI </w:t>
            </w:r>
            <w:r w:rsidR="00F64917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rm – faculty will complete for any type of situation (general cheating or worse)</w:t>
            </w:r>
          </w:p>
          <w:p w:rsidR="00395ECB" w:rsidRDefault="0048440D" w:rsidP="0048440D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D339BC">
              <w:rPr>
                <w:rFonts w:asciiTheme="minorHAnsi" w:hAnsiTheme="minorHAnsi" w:cstheme="minorHAnsi"/>
              </w:rPr>
              <w:t>he form only needs to go to Lori Crowther if it’s an XF</w:t>
            </w:r>
            <w:r>
              <w:rPr>
                <w:rFonts w:asciiTheme="minorHAnsi" w:hAnsiTheme="minorHAnsi" w:cstheme="minorHAnsi"/>
              </w:rPr>
              <w:t>. Forward to Lori – she</w:t>
            </w:r>
            <w:r w:rsidR="00077F0B">
              <w:rPr>
                <w:rFonts w:asciiTheme="minorHAnsi" w:hAnsiTheme="minorHAnsi" w:cstheme="minorHAnsi"/>
              </w:rPr>
              <w:t xml:space="preserve"> needs to be notified right away</w:t>
            </w:r>
            <w:r>
              <w:rPr>
                <w:rFonts w:asciiTheme="minorHAnsi" w:hAnsiTheme="minorHAnsi" w:cstheme="minorHAnsi"/>
              </w:rPr>
              <w:t>. D</w:t>
            </w:r>
            <w:r w:rsidR="00077F0B">
              <w:rPr>
                <w:rFonts w:asciiTheme="minorHAnsi" w:hAnsiTheme="minorHAnsi" w:cstheme="minorHAnsi"/>
              </w:rPr>
              <w:t>o not wait until c</w:t>
            </w:r>
            <w:r>
              <w:rPr>
                <w:rFonts w:asciiTheme="minorHAnsi" w:hAnsiTheme="minorHAnsi" w:cstheme="minorHAnsi"/>
              </w:rPr>
              <w:t>ompleting the hard copy XF form to notify Lori.</w:t>
            </w:r>
          </w:p>
          <w:p w:rsidR="00D339BC" w:rsidRDefault="00D339BC" w:rsidP="00D339BC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 office receives the form via email, logs it and monitors for ongoing offenders</w:t>
            </w:r>
            <w:r w:rsidR="00941AD6">
              <w:rPr>
                <w:rFonts w:asciiTheme="minorHAnsi" w:hAnsiTheme="minorHAnsi" w:cstheme="minorHAnsi"/>
              </w:rPr>
              <w:t>.</w:t>
            </w:r>
          </w:p>
          <w:p w:rsidR="00D339BC" w:rsidRDefault="00D339BC" w:rsidP="00D339BC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D339BC">
              <w:rPr>
                <w:rFonts w:asciiTheme="minorHAnsi" w:hAnsiTheme="minorHAnsi" w:cstheme="minorHAnsi"/>
                <w:u w:val="single"/>
              </w:rPr>
              <w:t>Action Item</w:t>
            </w:r>
            <w:r w:rsidR="0048440D">
              <w:rPr>
                <w:rFonts w:asciiTheme="minorHAnsi" w:hAnsiTheme="minorHAnsi" w:cstheme="minorHAnsi"/>
                <w:u w:val="single"/>
              </w:rPr>
              <w:t xml:space="preserve"> for VP office</w:t>
            </w:r>
            <w:r w:rsidRPr="00D339BC">
              <w:rPr>
                <w:rFonts w:asciiTheme="minorHAnsi" w:hAnsiTheme="minorHAnsi" w:cstheme="minorHAnsi"/>
                <w:u w:val="single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eed to come up with a process for the VP office. At what point do we notify faculty of repeat offenders and how do we notify them?</w:t>
            </w:r>
          </w:p>
          <w:p w:rsidR="00D339BC" w:rsidRDefault="00F64917" w:rsidP="00D339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 Course – PHIL 1612</w:t>
            </w:r>
          </w:p>
          <w:p w:rsidR="00F64917" w:rsidRDefault="00F64917" w:rsidP="00F64917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r</w:t>
            </w:r>
            <w:r w:rsidR="00BD63B4">
              <w:rPr>
                <w:rFonts w:asciiTheme="minorHAnsi" w:hAnsiTheme="minorHAnsi" w:cstheme="minorHAnsi"/>
              </w:rPr>
              <w:t>se is now regularly scheduled – e</w:t>
            </w:r>
            <w:r>
              <w:rPr>
                <w:rFonts w:asciiTheme="minorHAnsi" w:hAnsiTheme="minorHAnsi" w:cstheme="minorHAnsi"/>
              </w:rPr>
              <w:t>very 9 weeks.</w:t>
            </w:r>
          </w:p>
          <w:p w:rsidR="00F64917" w:rsidRDefault="00F64917" w:rsidP="00F64917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ly on</w:t>
            </w:r>
            <w:r w:rsidR="009B5B0C">
              <w:rPr>
                <w:rFonts w:asciiTheme="minorHAnsi" w:hAnsiTheme="minorHAnsi" w:cstheme="minorHAnsi"/>
              </w:rPr>
              <w:t>ly</w:t>
            </w:r>
            <w:r>
              <w:rPr>
                <w:rFonts w:asciiTheme="minorHAnsi" w:hAnsiTheme="minorHAnsi" w:cstheme="minorHAnsi"/>
              </w:rPr>
              <w:t xml:space="preserve"> one instructor. May need to look at adding more instructors.</w:t>
            </w:r>
          </w:p>
          <w:p w:rsidR="00941AD6" w:rsidRDefault="00941AD6" w:rsidP="00F64917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define “pass”.  Is it a C or D? </w:t>
            </w:r>
          </w:p>
          <w:p w:rsidR="00F64917" w:rsidRDefault="00CE3433" w:rsidP="00CE34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process if student awarded XF</w:t>
            </w:r>
            <w:r w:rsidR="001A0651">
              <w:rPr>
                <w:rFonts w:asciiTheme="minorHAnsi" w:hAnsiTheme="minorHAnsi" w:cstheme="minorHAnsi"/>
              </w:rPr>
              <w:t>. XF form will be completed by the instructor and approved by the Dean and VP.</w:t>
            </w:r>
          </w:p>
          <w:p w:rsidR="00CE3433" w:rsidRDefault="00C22312" w:rsidP="00CE343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 course should be mandatory.</w:t>
            </w:r>
          </w:p>
          <w:p w:rsidR="00C22312" w:rsidRDefault="00C22312" w:rsidP="00CE343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can’t take anymore classes unless they are enrolled in AI course.</w:t>
            </w:r>
          </w:p>
          <w:p w:rsidR="00C22312" w:rsidRDefault="00C22312" w:rsidP="00CE343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must successfully complete the AI course to continue with their Barton education.</w:t>
            </w:r>
          </w:p>
          <w:p w:rsidR="00D74C6C" w:rsidRDefault="00D74C6C" w:rsidP="00CE343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member will still designate on the XF form if the “X” can be removed upon completion of AI course.</w:t>
            </w:r>
          </w:p>
          <w:p w:rsidR="002D192E" w:rsidRDefault="002D192E" w:rsidP="00CE343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stion pertaining to whether the student is prohibited from future classes with the instructor will be rewritten to be more clear. </w:t>
            </w:r>
          </w:p>
          <w:p w:rsidR="00C22312" w:rsidRDefault="00655476" w:rsidP="00C223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a process to monitor if the student has enrolled in the AI course or if they enrolled in any other classes. This should be handled in Maxient.</w:t>
            </w:r>
          </w:p>
          <w:p w:rsidR="00655476" w:rsidRDefault="00655476" w:rsidP="00655476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ori if a student has an XF then there will be an XF hold on their account.</w:t>
            </w:r>
          </w:p>
          <w:p w:rsidR="009E7CC9" w:rsidRPr="00A22C90" w:rsidRDefault="009E7CC9" w:rsidP="009E7CC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will work on rewriting the letter sent to students.</w:t>
            </w:r>
          </w:p>
        </w:tc>
        <w:tc>
          <w:tcPr>
            <w:tcW w:w="2340" w:type="dxa"/>
            <w:shd w:val="clear" w:color="auto" w:fill="auto"/>
          </w:tcPr>
          <w:p w:rsidR="00CD396B" w:rsidRDefault="00FC4562" w:rsidP="00CD396B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culty Credential Paperwork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is going to overhaul the policies.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atch-up work was done but new people have been hired and the forms weren’t completed.</w:t>
            </w:r>
          </w:p>
          <w:p w:rsidR="00A22C90" w:rsidRPr="00A22C90" w:rsidRDefault="00A22C90" w:rsidP="00A22C9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updated the Faculty Qualifying Credentials spreadsheet.  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2056A9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D396B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D396B" w:rsidRDefault="00CD396B" w:rsidP="00CD3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C2F">
              <w:rPr>
                <w:rFonts w:asciiTheme="minorHAnsi" w:hAnsiTheme="minorHAnsi" w:cstheme="minorHAnsi"/>
                <w:sz w:val="22"/>
                <w:szCs w:val="22"/>
              </w:rPr>
              <w:t>AVP Update</w:t>
            </w:r>
          </w:p>
          <w:p w:rsidR="00A22C90" w:rsidRDefault="00A22C90" w:rsidP="00A22C9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applied for the VP position.</w:t>
            </w:r>
          </w:p>
          <w:p w:rsidR="00A22C90" w:rsidRPr="00A22C90" w:rsidRDefault="00A22C90" w:rsidP="00A22C9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is officially Dean of Academics May 1.  </w:t>
            </w:r>
          </w:p>
        </w:tc>
        <w:tc>
          <w:tcPr>
            <w:tcW w:w="2340" w:type="dxa"/>
            <w:shd w:val="clear" w:color="auto" w:fill="auto"/>
          </w:tcPr>
          <w:p w:rsidR="00CD396B" w:rsidRDefault="00CD396B" w:rsidP="00CD396B">
            <w:pPr>
              <w:jc w:val="center"/>
            </w:pPr>
            <w:r w:rsidRPr="002056A9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16" w:rsidRDefault="006E4216" w:rsidP="00F24EDF">
      <w:r>
        <w:separator/>
      </w:r>
    </w:p>
  </w:endnote>
  <w:endnote w:type="continuationSeparator" w:id="0">
    <w:p w:rsidR="006E4216" w:rsidRDefault="006E421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16" w:rsidRDefault="006E4216" w:rsidP="00F24EDF">
      <w:r>
        <w:separator/>
      </w:r>
    </w:p>
  </w:footnote>
  <w:footnote w:type="continuationSeparator" w:id="0">
    <w:p w:rsidR="006E4216" w:rsidRDefault="006E421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79F"/>
    <w:multiLevelType w:val="hybridMultilevel"/>
    <w:tmpl w:val="2C8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E5C"/>
    <w:multiLevelType w:val="hybridMultilevel"/>
    <w:tmpl w:val="938E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0C4"/>
    <w:multiLevelType w:val="hybridMultilevel"/>
    <w:tmpl w:val="F396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CD8"/>
    <w:multiLevelType w:val="hybridMultilevel"/>
    <w:tmpl w:val="BF9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2FE6"/>
    <w:multiLevelType w:val="hybridMultilevel"/>
    <w:tmpl w:val="772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53547"/>
    <w:multiLevelType w:val="hybridMultilevel"/>
    <w:tmpl w:val="395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44E5"/>
    <w:multiLevelType w:val="hybridMultilevel"/>
    <w:tmpl w:val="6CF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457114"/>
    <w:multiLevelType w:val="hybridMultilevel"/>
    <w:tmpl w:val="98E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4BF"/>
    <w:multiLevelType w:val="hybridMultilevel"/>
    <w:tmpl w:val="2B5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136F"/>
    <w:multiLevelType w:val="hybridMultilevel"/>
    <w:tmpl w:val="94FE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2245D"/>
    <w:multiLevelType w:val="hybridMultilevel"/>
    <w:tmpl w:val="58C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77F0B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1D4E"/>
    <w:rsid w:val="00183032"/>
    <w:rsid w:val="00183EE2"/>
    <w:rsid w:val="0018465A"/>
    <w:rsid w:val="00186FF8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651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3B8A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49A4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2DAC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0A6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92E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513A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95ECB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B5C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086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52D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40D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1FFF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476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628D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57B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1F0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0041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0780"/>
    <w:rsid w:val="007F21BE"/>
    <w:rsid w:val="007F5E1F"/>
    <w:rsid w:val="007F6FB8"/>
    <w:rsid w:val="007F7E1F"/>
    <w:rsid w:val="00801282"/>
    <w:rsid w:val="00804A2E"/>
    <w:rsid w:val="00804D0D"/>
    <w:rsid w:val="00805573"/>
    <w:rsid w:val="00805818"/>
    <w:rsid w:val="008059BC"/>
    <w:rsid w:val="00805CD8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3D15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1D1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38FB"/>
    <w:rsid w:val="008E448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E83"/>
    <w:rsid w:val="00933F06"/>
    <w:rsid w:val="00936144"/>
    <w:rsid w:val="00936E81"/>
    <w:rsid w:val="009371D1"/>
    <w:rsid w:val="00940275"/>
    <w:rsid w:val="009409DD"/>
    <w:rsid w:val="00941AD6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5B0C"/>
    <w:rsid w:val="009B6189"/>
    <w:rsid w:val="009B63B6"/>
    <w:rsid w:val="009B6754"/>
    <w:rsid w:val="009B68DA"/>
    <w:rsid w:val="009C029B"/>
    <w:rsid w:val="009C1B7D"/>
    <w:rsid w:val="009C1C2F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270"/>
    <w:rsid w:val="009D6C83"/>
    <w:rsid w:val="009D7406"/>
    <w:rsid w:val="009E174C"/>
    <w:rsid w:val="009E305D"/>
    <w:rsid w:val="009E30C0"/>
    <w:rsid w:val="009E39BB"/>
    <w:rsid w:val="009E4C0E"/>
    <w:rsid w:val="009E6292"/>
    <w:rsid w:val="009E7CC9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2C90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42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13E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63B4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2312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2ED4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396B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433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9BC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4C6C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55CD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05B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04E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917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562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2F326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27D5-D49E-49F8-B0A7-2D5F1BE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50</cp:revision>
  <cp:lastPrinted>2016-10-26T18:26:00Z</cp:lastPrinted>
  <dcterms:created xsi:type="dcterms:W3CDTF">2017-04-25T12:42:00Z</dcterms:created>
  <dcterms:modified xsi:type="dcterms:W3CDTF">2017-04-27T18:22:00Z</dcterms:modified>
</cp:coreProperties>
</file>